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41E" w:rsidRDefault="00C756A6" w:rsidP="00AC7FCB">
      <w:pPr>
        <w:spacing w:after="302"/>
        <w:ind w:right="300" w:firstLineChars="189" w:firstLine="567"/>
      </w:pPr>
      <w:r>
        <w:rPr>
          <w:rFonts w:ascii="ＭＳ Ｐ明朝" w:eastAsia="ＭＳ Ｐ明朝" w:hAnsi="ＭＳ Ｐ明朝" w:cs="ＭＳ Ｐ明朝"/>
          <w:sz w:val="30"/>
        </w:rPr>
        <w:t xml:space="preserve"> </w:t>
      </w:r>
      <w:r>
        <w:rPr>
          <w:rFonts w:ascii="ＭＳ Ｐ明朝" w:eastAsia="ＭＳ Ｐ明朝" w:hAnsi="ＭＳ Ｐ明朝" w:cs="ＭＳ Ｐ明朝"/>
          <w:sz w:val="45"/>
          <w:u w:val="single" w:color="000000"/>
        </w:rPr>
        <w:t xml:space="preserve">　</w:t>
      </w:r>
      <w:r w:rsidR="005F565B">
        <w:rPr>
          <w:rFonts w:ascii="ＭＳ Ｐ明朝" w:eastAsia="ＭＳ Ｐ明朝" w:hAnsi="ＭＳ Ｐ明朝" w:cs="ＭＳ Ｐ明朝" w:hint="eastAsia"/>
          <w:sz w:val="45"/>
          <w:u w:val="single" w:color="000000"/>
        </w:rPr>
        <w:t xml:space="preserve">　</w:t>
      </w:r>
      <w:r w:rsidR="00AC7FCB">
        <w:rPr>
          <w:rFonts w:ascii="ＭＳ Ｐ明朝" w:eastAsia="ＭＳ Ｐ明朝" w:hAnsi="ＭＳ Ｐ明朝" w:cs="ＭＳ Ｐ明朝" w:hint="eastAsia"/>
          <w:sz w:val="45"/>
          <w:u w:val="single" w:color="000000"/>
        </w:rPr>
        <w:t xml:space="preserve"> </w:t>
      </w:r>
      <w:r>
        <w:rPr>
          <w:rFonts w:ascii="ＭＳ Ｐ明朝" w:eastAsia="ＭＳ Ｐ明朝" w:hAnsi="ＭＳ Ｐ明朝" w:cs="ＭＳ Ｐ明朝"/>
          <w:sz w:val="45"/>
          <w:u w:val="single" w:color="000000"/>
        </w:rPr>
        <w:t xml:space="preserve">　  </w:t>
      </w:r>
      <w:r>
        <w:rPr>
          <w:rFonts w:ascii="ＭＳ Ｐ明朝" w:eastAsia="ＭＳ Ｐ明朝" w:hAnsi="ＭＳ Ｐ明朝" w:cs="ＭＳ Ｐ明朝"/>
          <w:sz w:val="30"/>
        </w:rPr>
        <w:t xml:space="preserve"> 年度 </w:t>
      </w:r>
      <w:r w:rsidRPr="00AC7FCB">
        <w:rPr>
          <w:rFonts w:ascii="ＭＳ Ｐ明朝" w:eastAsia="ＭＳ Ｐ明朝" w:hAnsi="ＭＳ Ｐ明朝" w:cs="ＭＳ Ｐ明朝"/>
          <w:spacing w:val="42"/>
          <w:kern w:val="0"/>
          <w:sz w:val="30"/>
          <w:fitText w:val="6000" w:id="-1682787839"/>
        </w:rPr>
        <w:t xml:space="preserve">軽 自 動 車 税（種別割） 減 免 申 請 </w:t>
      </w:r>
      <w:r w:rsidRPr="00AC7FCB">
        <w:rPr>
          <w:rFonts w:ascii="ＭＳ Ｐ明朝" w:eastAsia="ＭＳ Ｐ明朝" w:hAnsi="ＭＳ Ｐ明朝" w:cs="ＭＳ Ｐ明朝"/>
          <w:spacing w:val="12"/>
          <w:kern w:val="0"/>
          <w:sz w:val="30"/>
          <w:fitText w:val="6000" w:id="-1682787839"/>
        </w:rPr>
        <w:t>書</w:t>
      </w:r>
    </w:p>
    <w:p w:rsidR="00AF241E" w:rsidRDefault="00C756A6">
      <w:pPr>
        <w:spacing w:after="90"/>
        <w:ind w:right="10"/>
        <w:jc w:val="right"/>
      </w:pPr>
      <w:r>
        <w:rPr>
          <w:rFonts w:ascii="ＭＳ Ｐ明朝" w:eastAsia="ＭＳ Ｐ明朝" w:hAnsi="ＭＳ Ｐ明朝" w:cs="ＭＳ Ｐ明朝"/>
          <w:u w:val="single" w:color="000000"/>
        </w:rPr>
        <w:t xml:space="preserve">　　　　　</w:t>
      </w:r>
      <w:r>
        <w:rPr>
          <w:rFonts w:ascii="ＭＳ Ｐ明朝" w:eastAsia="ＭＳ Ｐ明朝" w:hAnsi="ＭＳ Ｐ明朝" w:cs="ＭＳ Ｐ明朝"/>
        </w:rPr>
        <w:t>年</w:t>
      </w:r>
      <w:r>
        <w:rPr>
          <w:rFonts w:ascii="ＭＳ Ｐ明朝" w:eastAsia="ＭＳ Ｐ明朝" w:hAnsi="ＭＳ Ｐ明朝" w:cs="ＭＳ Ｐ明朝"/>
          <w:sz w:val="26"/>
          <w:u w:val="single" w:color="000000"/>
        </w:rPr>
        <w:t xml:space="preserve"> </w:t>
      </w:r>
      <w:r>
        <w:rPr>
          <w:rFonts w:ascii="ＭＳ Ｐ明朝" w:eastAsia="ＭＳ Ｐ明朝" w:hAnsi="ＭＳ Ｐ明朝" w:cs="ＭＳ Ｐ明朝"/>
          <w:u w:val="single" w:color="000000"/>
        </w:rPr>
        <w:t xml:space="preserve"> 　　　</w:t>
      </w:r>
      <w:r>
        <w:rPr>
          <w:rFonts w:ascii="ＭＳ Ｐ明朝" w:eastAsia="ＭＳ Ｐ明朝" w:hAnsi="ＭＳ Ｐ明朝" w:cs="ＭＳ Ｐ明朝"/>
        </w:rPr>
        <w:t>月</w:t>
      </w:r>
      <w:r>
        <w:rPr>
          <w:rFonts w:ascii="ＭＳ Ｐ明朝" w:eastAsia="ＭＳ Ｐ明朝" w:hAnsi="ＭＳ Ｐ明朝" w:cs="ＭＳ Ｐ明朝"/>
          <w:u w:val="single" w:color="000000"/>
        </w:rPr>
        <w:t xml:space="preserve">　</w:t>
      </w:r>
      <w:r w:rsidR="00A34BB6">
        <w:rPr>
          <w:rFonts w:ascii="ＭＳ Ｐ明朝" w:eastAsia="ＭＳ Ｐ明朝" w:hAnsi="ＭＳ Ｐ明朝" w:cs="ＭＳ Ｐ明朝" w:hint="eastAsia"/>
          <w:u w:val="single" w:color="000000"/>
        </w:rPr>
        <w:t xml:space="preserve">　</w:t>
      </w:r>
      <w:r>
        <w:rPr>
          <w:rFonts w:ascii="ＭＳ Ｐ明朝" w:eastAsia="ＭＳ Ｐ明朝" w:hAnsi="ＭＳ Ｐ明朝" w:cs="ＭＳ Ｐ明朝"/>
          <w:u w:val="single" w:color="000000"/>
        </w:rPr>
        <w:t xml:space="preserve">　　</w:t>
      </w:r>
      <w:r>
        <w:rPr>
          <w:rFonts w:ascii="ＭＳ Ｐ明朝" w:eastAsia="ＭＳ Ｐ明朝" w:hAnsi="ＭＳ Ｐ明朝" w:cs="ＭＳ Ｐ明朝"/>
        </w:rPr>
        <w:t>日</w:t>
      </w:r>
    </w:p>
    <w:p w:rsidR="00AF241E" w:rsidRDefault="00C756A6">
      <w:pPr>
        <w:spacing w:after="0"/>
        <w:ind w:left="-297"/>
      </w:pPr>
      <w:r>
        <w:rPr>
          <w:rFonts w:ascii="ＭＳ Ｐ明朝" w:eastAsia="ＭＳ Ｐ明朝" w:hAnsi="ＭＳ Ｐ明朝" w:cs="ＭＳ Ｐ明朝"/>
          <w:color w:val="3A3838"/>
        </w:rPr>
        <w:t xml:space="preserve">　　（あて先）　　生 　駒　 市　 長</w:t>
      </w:r>
    </w:p>
    <w:p w:rsidR="008F09B4" w:rsidRDefault="00C756A6">
      <w:pPr>
        <w:spacing w:after="15" w:line="365" w:lineRule="auto"/>
        <w:ind w:left="3664" w:right="-31" w:firstLine="1322"/>
        <w:rPr>
          <w:rFonts w:ascii="ＭＳ Ｐ明朝" w:eastAsia="ＭＳ Ｐ明朝" w:hAnsi="ＭＳ Ｐ明朝" w:cs="ＭＳ Ｐ明朝"/>
          <w:sz w:val="17"/>
        </w:rPr>
      </w:pPr>
      <w:r>
        <w:rPr>
          <w:rFonts w:ascii="ＭＳ Ｐ明朝" w:eastAsia="ＭＳ Ｐ明朝" w:hAnsi="ＭＳ Ｐ明朝" w:cs="ＭＳ Ｐ明朝"/>
          <w:sz w:val="17"/>
        </w:rPr>
        <w:t>住　所</w:t>
      </w:r>
    </w:p>
    <w:p w:rsidR="00AF241E" w:rsidRDefault="00C756A6" w:rsidP="008F09B4">
      <w:pPr>
        <w:spacing w:after="15" w:line="365" w:lineRule="auto"/>
        <w:ind w:right="-31" w:firstLineChars="1800" w:firstLine="3600"/>
      </w:pPr>
      <w:r>
        <w:rPr>
          <w:rFonts w:ascii="ＭＳ Ｐ明朝" w:eastAsia="ＭＳ Ｐ明朝" w:hAnsi="ＭＳ Ｐ明朝" w:cs="ＭＳ Ｐ明朝"/>
          <w:sz w:val="20"/>
        </w:rPr>
        <w:t>申　請　人</w:t>
      </w:r>
      <w:r w:rsidR="008F09B4">
        <w:rPr>
          <w:rFonts w:ascii="ＭＳ Ｐ明朝" w:eastAsia="ＭＳ Ｐ明朝" w:hAnsi="ＭＳ Ｐ明朝" w:cs="ＭＳ Ｐ明朝" w:hint="eastAsia"/>
          <w:sz w:val="20"/>
        </w:rPr>
        <w:t xml:space="preserve">　　　</w:t>
      </w:r>
      <w:r>
        <w:rPr>
          <w:rFonts w:ascii="ＭＳ Ｐ明朝" w:eastAsia="ＭＳ Ｐ明朝" w:hAnsi="ＭＳ Ｐ明朝" w:cs="ＭＳ Ｐ明朝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2946527" cy="10668"/>
                <wp:effectExtent l="0" t="0" r="0" b="0"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527" cy="10668"/>
                          <a:chOff x="0" y="0"/>
                          <a:chExt cx="2946527" cy="10668"/>
                        </a:xfrm>
                      </wpg:grpSpPr>
                      <wps:wsp>
                        <wps:cNvPr id="1546" name="Shape 1546"/>
                        <wps:cNvSpPr/>
                        <wps:spPr>
                          <a:xfrm>
                            <a:off x="0" y="0"/>
                            <a:ext cx="294652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527" h="10668">
                                <a:moveTo>
                                  <a:pt x="0" y="0"/>
                                </a:moveTo>
                                <a:lnTo>
                                  <a:pt x="2946527" y="0"/>
                                </a:lnTo>
                                <a:lnTo>
                                  <a:pt x="294652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137DE" id="Group 1280" o:spid="_x0000_s1026" style="width:232pt;height:.85pt;mso-position-horizontal-relative:char;mso-position-vertical-relative:line" coordsize="294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">
                <v:shape id="Shape 1546" o:spid="_x0000_s1027" style="position:absolute;width:29465;height:106;visibility:visible;mso-wrap-style:square;v-text-anchor:top" coordsize="294652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40cUA&#10;AADdAAAADwAAAGRycy9kb3ducmV2LnhtbERPS2sCMRC+F/ofwhS8iGa1vliN0ha3tHjxdfA4bqa7&#10;SzeTJUl1++9NQehtPr7nLFatqcWFnK8sKxj0ExDEudUVFwqOh6w3A+EDssbaMin4JQ+r5ePDAlNt&#10;r7yjyz4UIoawT1FBGUKTSunzkgz6vm2II/dlncEQoSukdniN4aaWwySZSIMVx4YSG3orKf/e/xgF&#10;+WuRuaw7Xb+bsG0/u8lmcHo+K9V5al/mIAK14V98d3/oOH88msDfN/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LjRxQAAAN0AAAAPAAAAAAAAAAAAAAAAAJgCAABkcnMv&#10;ZG93bnJldi54bWxQSwUGAAAAAAQABAD1AAAAigMAAAAA&#10;" path="m,l2946527,r,10668l,10668,,e" fillcolor="black" stroked="f" strokeweight="0">
                  <v:stroke endcap="square"/>
                  <v:path arrowok="t" textboxrect="0,0,2946527,10668"/>
                </v:shape>
                <w10:anchorlock/>
              </v:group>
            </w:pict>
          </mc:Fallback>
        </mc:AlternateContent>
      </w:r>
    </w:p>
    <w:p w:rsidR="00AF241E" w:rsidRDefault="00C756A6">
      <w:pPr>
        <w:tabs>
          <w:tab w:val="center" w:pos="5211"/>
          <w:tab w:val="right" w:pos="9564"/>
        </w:tabs>
        <w:spacing w:after="243"/>
      </w:pPr>
      <w:r>
        <w:tab/>
      </w:r>
      <w:r>
        <w:rPr>
          <w:rFonts w:ascii="ＭＳ Ｐ明朝" w:eastAsia="ＭＳ Ｐ明朝" w:hAnsi="ＭＳ Ｐ明朝" w:cs="ＭＳ Ｐ明朝"/>
          <w:sz w:val="17"/>
        </w:rPr>
        <w:t>氏　名</w:t>
      </w:r>
    </w:p>
    <w:p w:rsidR="00AF241E" w:rsidRPr="008F09B4" w:rsidRDefault="006E1E14" w:rsidP="008F09B4">
      <w:pPr>
        <w:spacing w:after="0" w:line="720" w:lineRule="auto"/>
        <w:ind w:left="108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2946240" cy="10080"/>
                <wp:effectExtent l="0" t="0" r="0" b="0"/>
                <wp:wrapNone/>
                <wp:docPr id="1281" name="Group 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240" cy="10080"/>
                          <a:chOff x="0" y="0"/>
                          <a:chExt cx="2946527" cy="10668"/>
                        </a:xfrm>
                      </wpg:grpSpPr>
                      <wps:wsp>
                        <wps:cNvPr id="1547" name="Shape 1547"/>
                        <wps:cNvSpPr/>
                        <wps:spPr>
                          <a:xfrm>
                            <a:off x="0" y="0"/>
                            <a:ext cx="2946527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527" h="10668">
                                <a:moveTo>
                                  <a:pt x="0" y="0"/>
                                </a:moveTo>
                                <a:lnTo>
                                  <a:pt x="2946527" y="0"/>
                                </a:lnTo>
                                <a:lnTo>
                                  <a:pt x="2946527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8CAFE" id="Group 1281" o:spid="_x0000_s1026" style="position:absolute;left:0;text-align:left;margin-left:180.8pt;margin-top:17.5pt;width:232pt;height:.8pt;z-index:-251658240;mso-position-horizontal:right;mso-position-horizontal-relative:margin;mso-width-relative:margin;mso-height-relative:margin" coordsize="2946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">
                <v:shape id="Shape 1547" o:spid="_x0000_s1027" style="position:absolute;width:29465;height:106;visibility:visible;mso-wrap-style:square;v-text-anchor:top" coordsize="294652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" path="m,l2946527,r,10668l,10668,,e" fillcolor="black" stroked="f" strokeweight="0">
                  <v:stroke endcap="square"/>
                  <v:path arrowok="t" textboxrect="0,0,2946527,10668"/>
                </v:shape>
                <w10:wrap anchorx="margin"/>
              </v:group>
            </w:pict>
          </mc:Fallback>
        </mc:AlternateContent>
      </w:r>
      <w:r w:rsidR="00C756A6">
        <w:rPr>
          <w:rFonts w:ascii="ＭＳ Ｐ明朝" w:eastAsia="ＭＳ Ｐ明朝" w:hAnsi="ＭＳ Ｐ明朝" w:cs="ＭＳ Ｐ明朝"/>
          <w:sz w:val="17"/>
        </w:rPr>
        <w:t>電話番号</w:t>
      </w:r>
    </w:p>
    <w:p w:rsidR="00AF241E" w:rsidRDefault="00C756A6">
      <w:pPr>
        <w:spacing w:after="169"/>
        <w:ind w:left="10" w:right="289" w:hanging="10"/>
        <w:jc w:val="center"/>
      </w:pPr>
      <w:r>
        <w:rPr>
          <w:rFonts w:ascii="ＭＳ Ｐ明朝" w:eastAsia="ＭＳ Ｐ明朝" w:hAnsi="ＭＳ Ｐ明朝" w:cs="ＭＳ Ｐ明朝"/>
          <w:color w:val="3A3838"/>
          <w:sz w:val="20"/>
        </w:rPr>
        <w:t xml:space="preserve">　下記の原動機付自転車及び軽自動車等について、次の規定により減免申請いたします。</w:t>
      </w:r>
    </w:p>
    <w:p w:rsidR="00AF241E" w:rsidRDefault="00C756A6">
      <w:pPr>
        <w:spacing w:after="0" w:line="369" w:lineRule="auto"/>
        <w:ind w:left="3138" w:right="3419" w:hanging="10"/>
        <w:jc w:val="center"/>
      </w:pPr>
      <w:r>
        <w:rPr>
          <w:rFonts w:ascii="ＭＳ Ｐ明朝" w:eastAsia="ＭＳ Ｐ明朝" w:hAnsi="ＭＳ Ｐ明朝" w:cs="ＭＳ Ｐ明朝"/>
          <w:color w:val="3A3838"/>
          <w:sz w:val="20"/>
        </w:rPr>
        <w:t>規定条文：生駒市税条例第98条</w:t>
      </w:r>
      <w:r>
        <w:rPr>
          <w:rFonts w:ascii="ＭＳ Ｐ明朝" w:eastAsia="ＭＳ Ｐ明朝" w:hAnsi="ＭＳ Ｐ明朝" w:cs="ＭＳ Ｐ明朝"/>
          <w:color w:val="3A3838"/>
          <w:sz w:val="26"/>
        </w:rPr>
        <w:t>記</w:t>
      </w:r>
    </w:p>
    <w:tbl>
      <w:tblPr>
        <w:tblStyle w:val="a3"/>
        <w:tblW w:w="9922" w:type="dxa"/>
        <w:tblInd w:w="-343" w:type="dxa"/>
        <w:tblLook w:val="04A0" w:firstRow="1" w:lastRow="0" w:firstColumn="1" w:lastColumn="0" w:noHBand="0" w:noVBand="1"/>
      </w:tblPr>
      <w:tblGrid>
        <w:gridCol w:w="1382"/>
        <w:gridCol w:w="936"/>
        <w:gridCol w:w="2982"/>
        <w:gridCol w:w="973"/>
        <w:gridCol w:w="302"/>
        <w:gridCol w:w="709"/>
        <w:gridCol w:w="567"/>
        <w:gridCol w:w="142"/>
        <w:gridCol w:w="1929"/>
      </w:tblGrid>
      <w:tr w:rsidR="00294EFC" w:rsidTr="000A3700">
        <w:trPr>
          <w:trHeight w:val="420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4EFC" w:rsidRPr="005841A4" w:rsidRDefault="00294EFC" w:rsidP="005841A4">
            <w:pPr>
              <w:jc w:val="distribute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pacing w:val="255"/>
                <w:kern w:val="0"/>
                <w:sz w:val="18"/>
                <w:szCs w:val="15"/>
                <w:fitText w:val="1050" w:id="-1676398336"/>
              </w:rPr>
              <w:t>所有</w:t>
            </w:r>
            <w:r w:rsidRPr="005841A4">
              <w:rPr>
                <w:rFonts w:ascii="ＭＳ Ｐ明朝" w:eastAsia="ＭＳ Ｐ明朝" w:hAnsi="ＭＳ Ｐ明朝" w:cs="ＭＳ 明朝" w:hint="eastAsia"/>
                <w:kern w:val="0"/>
                <w:sz w:val="18"/>
                <w:szCs w:val="15"/>
                <w:fitText w:val="1050" w:id="-1676398336"/>
              </w:rPr>
              <w:t>者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94EFC" w:rsidRPr="005841A4" w:rsidRDefault="00294EF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住 所</w:t>
            </w:r>
          </w:p>
        </w:tc>
        <w:tc>
          <w:tcPr>
            <w:tcW w:w="760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94EFC" w:rsidRPr="005841A4" w:rsidRDefault="00294EF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</w:tr>
      <w:tr w:rsidR="00294EFC" w:rsidTr="000A3700">
        <w:trPr>
          <w:trHeight w:val="390"/>
        </w:trPr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4EFC" w:rsidRPr="000A3700" w:rsidRDefault="00294EFC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 w:cs="ＭＳ 明朝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94EFC" w:rsidRPr="005841A4" w:rsidRDefault="00294EFC" w:rsidP="000A3700">
            <w:pPr>
              <w:spacing w:after="0"/>
              <w:ind w:right="-15"/>
              <w:jc w:val="center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(所在地)</w:t>
            </w:r>
          </w:p>
        </w:tc>
        <w:tc>
          <w:tcPr>
            <w:tcW w:w="7604" w:type="dxa"/>
            <w:gridSpan w:val="7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94EFC" w:rsidRPr="005841A4" w:rsidRDefault="00294EF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</w:tr>
      <w:tr w:rsidR="0027708C" w:rsidTr="000A3700">
        <w:trPr>
          <w:trHeight w:val="400"/>
        </w:trPr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708C" w:rsidRPr="005841A4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氏 名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7708C" w:rsidRPr="005841A4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個人番号</w:t>
            </w:r>
          </w:p>
        </w:tc>
        <w:tc>
          <w:tcPr>
            <w:tcW w:w="263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7708C" w:rsidRPr="005841A4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</w:tr>
      <w:tr w:rsidR="0027708C" w:rsidTr="000A3700">
        <w:trPr>
          <w:trHeight w:val="414"/>
        </w:trPr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708C" w:rsidRPr="005841A4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(名称)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5841A4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5841A4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5841A4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生年月日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7708C" w:rsidRPr="005841A4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</w:tr>
      <w:tr w:rsidR="0027708C" w:rsidTr="000A3700">
        <w:trPr>
          <w:trHeight w:val="450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08C" w:rsidRPr="00463B8D" w:rsidRDefault="0027708C" w:rsidP="00112917">
            <w:pPr>
              <w:spacing w:after="0" w:line="240" w:lineRule="auto"/>
              <w:ind w:right="-40"/>
              <w:jc w:val="distribute"/>
              <w:rPr>
                <w:rFonts w:ascii="ＭＳ Ｐ明朝" w:eastAsia="ＭＳ Ｐ明朝" w:hAnsi="ＭＳ Ｐ明朝" w:cs="ＭＳ 明朝"/>
                <w:sz w:val="16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pacing w:val="25"/>
                <w:kern w:val="0"/>
                <w:sz w:val="16"/>
                <w:szCs w:val="15"/>
                <w:fitText w:val="900" w:id="-1676402432"/>
              </w:rPr>
              <w:t>減免対象</w:t>
            </w:r>
            <w:r w:rsidRPr="00463B8D">
              <w:rPr>
                <w:rFonts w:ascii="ＭＳ Ｐ明朝" w:eastAsia="ＭＳ Ｐ明朝" w:hAnsi="ＭＳ Ｐ明朝" w:cs="ＭＳ 明朝" w:hint="eastAsia"/>
                <w:kern w:val="0"/>
                <w:sz w:val="16"/>
                <w:szCs w:val="15"/>
                <w:fitText w:val="900" w:id="-1676402432"/>
              </w:rPr>
              <w:t>者</w:t>
            </w:r>
          </w:p>
          <w:p w:rsidR="0027708C" w:rsidRPr="000A3700" w:rsidRDefault="0027708C" w:rsidP="00112917">
            <w:pPr>
              <w:spacing w:after="0" w:line="240" w:lineRule="auto"/>
              <w:ind w:right="-40"/>
              <w:jc w:val="distribute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463B8D">
              <w:rPr>
                <w:rFonts w:ascii="ＭＳ Ｐ明朝" w:eastAsia="ＭＳ Ｐ明朝" w:hAnsi="ＭＳ Ｐ明朝" w:hint="eastAsia"/>
                <w:sz w:val="16"/>
                <w:szCs w:val="15"/>
              </w:rPr>
              <w:t>(</w:t>
            </w:r>
            <w:proofErr w:type="gramStart"/>
            <w:r w:rsidRPr="00463B8D">
              <w:rPr>
                <w:rFonts w:ascii="ＭＳ Ｐ明朝" w:eastAsia="ＭＳ Ｐ明朝" w:hAnsi="ＭＳ Ｐ明朝" w:hint="eastAsia"/>
                <w:sz w:val="16"/>
                <w:szCs w:val="15"/>
              </w:rPr>
              <w:t>身体障がい</w:t>
            </w:r>
            <w:proofErr w:type="gramEnd"/>
            <w:r w:rsidRPr="00463B8D">
              <w:rPr>
                <w:rFonts w:ascii="ＭＳ Ｐ明朝" w:eastAsia="ＭＳ Ｐ明朝" w:hAnsi="ＭＳ Ｐ明朝" w:hint="eastAsia"/>
                <w:sz w:val="16"/>
                <w:szCs w:val="15"/>
              </w:rPr>
              <w:t>者等)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7708C" w:rsidRPr="00463B8D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住 所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□同上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生年月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27708C" w:rsidRPr="00463B8D" w:rsidRDefault="0027708C" w:rsidP="0027708C">
            <w:pPr>
              <w:spacing w:after="0"/>
              <w:ind w:right="-38"/>
              <w:jc w:val="both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明・大</w:t>
            </w:r>
          </w:p>
          <w:p w:rsidR="0027708C" w:rsidRPr="00463B8D" w:rsidRDefault="0027708C" w:rsidP="0027708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hint="eastAsia"/>
                <w:sz w:val="18"/>
                <w:szCs w:val="15"/>
              </w:rPr>
              <w:t>昭・平</w:t>
            </w:r>
          </w:p>
          <w:p w:rsidR="0027708C" w:rsidRPr="00463B8D" w:rsidRDefault="0027708C" w:rsidP="0027708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hint="eastAsia"/>
                <w:sz w:val="18"/>
                <w:szCs w:val="15"/>
              </w:rPr>
              <w:t>令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7708C" w:rsidRPr="00463B8D" w:rsidRDefault="0027708C" w:rsidP="003E5A34">
            <w:pPr>
              <w:spacing w:after="0"/>
              <w:ind w:right="-38"/>
              <w:jc w:val="right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年　　月　　日</w:t>
            </w:r>
          </w:p>
        </w:tc>
      </w:tr>
      <w:tr w:rsidR="0027708C" w:rsidTr="000A3700">
        <w:trPr>
          <w:trHeight w:val="400"/>
        </w:trPr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12917">
            <w:pPr>
              <w:spacing w:after="0" w:line="240" w:lineRule="auto"/>
              <w:ind w:right="-40"/>
              <w:jc w:val="distribute"/>
              <w:rPr>
                <w:rFonts w:ascii="ＭＳ Ｐ明朝" w:eastAsia="ＭＳ Ｐ明朝" w:hAnsi="ＭＳ Ｐ明朝" w:cs="ＭＳ 明朝"/>
                <w:kern w:val="0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708C" w:rsidRPr="00463B8D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氏 名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□同上</w:t>
            </w:r>
          </w:p>
        </w:tc>
        <w:tc>
          <w:tcPr>
            <w:tcW w:w="101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0A3700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0A3700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  <w:tc>
          <w:tcPr>
            <w:tcW w:w="19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</w:tr>
      <w:tr w:rsidR="0027708C" w:rsidTr="000A3700">
        <w:trPr>
          <w:trHeight w:val="430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708C" w:rsidRPr="00463B8D" w:rsidRDefault="0027708C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運転する者</w:t>
            </w:r>
          </w:p>
        </w:tc>
        <w:tc>
          <w:tcPr>
            <w:tcW w:w="936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27708C" w:rsidRPr="00463B8D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 w:cs="ＭＳ 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住 所</w:t>
            </w:r>
          </w:p>
        </w:tc>
        <w:tc>
          <w:tcPr>
            <w:tcW w:w="39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7708C" w:rsidRPr="00463B8D" w:rsidRDefault="0027708C" w:rsidP="0027708C">
            <w:pPr>
              <w:spacing w:after="0" w:line="240" w:lineRule="auto"/>
              <w:ind w:right="-40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□同上</w:t>
            </w:r>
          </w:p>
        </w:tc>
        <w:tc>
          <w:tcPr>
            <w:tcW w:w="1578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:rsidR="0027708C" w:rsidRPr="00463B8D" w:rsidRDefault="0027708C" w:rsidP="0018206C">
            <w:pPr>
              <w:spacing w:after="0" w:line="360" w:lineRule="auto"/>
              <w:ind w:right="-38"/>
              <w:jc w:val="both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6"/>
              </w:rPr>
              <w:t>所有者等との続柄</w:t>
            </w:r>
          </w:p>
        </w:tc>
        <w:tc>
          <w:tcPr>
            <w:tcW w:w="2071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27708C" w:rsidRPr="00463B8D" w:rsidRDefault="0027708C" w:rsidP="0018206C">
            <w:pPr>
              <w:spacing w:after="0" w:line="360" w:lineRule="auto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</w:p>
        </w:tc>
      </w:tr>
      <w:tr w:rsidR="0027708C" w:rsidTr="000A3700">
        <w:trPr>
          <w:trHeight w:val="420"/>
        </w:trPr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 w:cs="ＭＳ 明朝"/>
                <w:sz w:val="15"/>
                <w:szCs w:val="15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27708C" w:rsidRPr="00463B8D" w:rsidRDefault="0027708C" w:rsidP="00294EFC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氏 名</w:t>
            </w:r>
          </w:p>
        </w:tc>
        <w:tc>
          <w:tcPr>
            <w:tcW w:w="3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8"/>
                <w:szCs w:val="15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8"/>
                <w:szCs w:val="15"/>
              </w:rPr>
              <w:t>□同上</w:t>
            </w:r>
          </w:p>
        </w:tc>
        <w:tc>
          <w:tcPr>
            <w:tcW w:w="1578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7708C" w:rsidRPr="000A3700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  <w:tc>
          <w:tcPr>
            <w:tcW w:w="207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708C" w:rsidRPr="000A3700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5"/>
                <w:szCs w:val="15"/>
              </w:rPr>
            </w:pPr>
          </w:p>
        </w:tc>
      </w:tr>
      <w:tr w:rsidR="00DA4086" w:rsidTr="00463B8D">
        <w:trPr>
          <w:trHeight w:hRule="exact" w:val="518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112917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車両(標識)番号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F128A3" w:rsidP="00F128A3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種別</w:t>
            </w:r>
          </w:p>
        </w:tc>
        <w:tc>
          <w:tcPr>
            <w:tcW w:w="33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DA4086" w:rsidTr="00463B8D">
        <w:trPr>
          <w:trHeight w:hRule="exact" w:val="568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112917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車名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F128A3" w:rsidP="00F128A3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型式・年式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</w:tr>
      <w:tr w:rsidR="00DA4086" w:rsidTr="00463B8D">
        <w:trPr>
          <w:trHeight w:hRule="exact" w:val="562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112917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車台番号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F128A3" w:rsidP="00F128A3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総排気量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E76184" w:rsidP="004A401F">
            <w:pPr>
              <w:spacing w:after="0"/>
              <w:ind w:right="-38"/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hint="eastAsia"/>
                <w:sz w:val="18"/>
                <w:szCs w:val="17"/>
              </w:rPr>
              <w:t>c</w:t>
            </w:r>
            <w:r w:rsidRPr="00463B8D">
              <w:rPr>
                <w:rFonts w:ascii="ＭＳ Ｐ明朝" w:eastAsia="ＭＳ Ｐ明朝" w:hAnsi="ＭＳ Ｐ明朝"/>
                <w:sz w:val="18"/>
                <w:szCs w:val="17"/>
              </w:rPr>
              <w:t>c</w:t>
            </w:r>
          </w:p>
        </w:tc>
      </w:tr>
      <w:tr w:rsidR="00DA4086" w:rsidTr="00463B8D">
        <w:trPr>
          <w:trHeight w:hRule="exact" w:val="542"/>
        </w:trPr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112917" w:rsidP="00112917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原動機番号</w:t>
            </w:r>
          </w:p>
        </w:tc>
        <w:tc>
          <w:tcPr>
            <w:tcW w:w="3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DA4086" w:rsidRPr="00463B8D" w:rsidRDefault="00DA4086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112917" w:rsidP="00F128A3">
            <w:pPr>
              <w:spacing w:after="0"/>
              <w:ind w:right="-38"/>
              <w:jc w:val="distribute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主たる</w:t>
            </w:r>
            <w:r w:rsidR="00F128A3"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定置場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086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 w:cs="ＭＳ 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cs="ＭＳ 明朝" w:hint="eastAsia"/>
                <w:sz w:val="17"/>
                <w:szCs w:val="17"/>
              </w:rPr>
              <w:t>□運転する者の住所と同じ</w:t>
            </w:r>
          </w:p>
          <w:p w:rsidR="0027708C" w:rsidRPr="00463B8D" w:rsidRDefault="0027708C" w:rsidP="0018206C">
            <w:pPr>
              <w:spacing w:after="0"/>
              <w:ind w:right="-38"/>
              <w:jc w:val="both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463B8D">
              <w:rPr>
                <w:rFonts w:ascii="ＭＳ Ｐ明朝" w:eastAsia="ＭＳ Ｐ明朝" w:hAnsi="ＭＳ Ｐ明朝" w:hint="eastAsia"/>
                <w:sz w:val="17"/>
                <w:szCs w:val="17"/>
              </w:rPr>
              <w:t>□減免対象者の住所と同じ</w:t>
            </w:r>
          </w:p>
        </w:tc>
      </w:tr>
    </w:tbl>
    <w:p w:rsidR="00AF241E" w:rsidRPr="00294EFC" w:rsidRDefault="00AF241E" w:rsidP="00AA063F">
      <w:pPr>
        <w:spacing w:after="120" w:line="240" w:lineRule="auto"/>
        <w:ind w:left="-340" w:right="-40"/>
        <w:rPr>
          <w:sz w:val="14"/>
        </w:rPr>
      </w:pPr>
    </w:p>
    <w:tbl>
      <w:tblPr>
        <w:tblStyle w:val="TableGrid"/>
        <w:tblW w:w="9928" w:type="dxa"/>
        <w:tblInd w:w="-3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7"/>
        <w:gridCol w:w="1092"/>
        <w:gridCol w:w="1105"/>
        <w:gridCol w:w="2631"/>
        <w:gridCol w:w="1183"/>
        <w:gridCol w:w="2530"/>
      </w:tblGrid>
      <w:tr w:rsidR="00AF241E" w:rsidTr="00A34BB6">
        <w:trPr>
          <w:trHeight w:val="480"/>
        </w:trPr>
        <w:tc>
          <w:tcPr>
            <w:tcW w:w="1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F241E" w:rsidRDefault="00C756A6">
            <w:pPr>
              <w:spacing w:after="0"/>
              <w:ind w:left="72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5"/>
              </w:rPr>
              <w:t>身体障害者手帳等</w:t>
            </w:r>
          </w:p>
          <w:p w:rsidR="00AF241E" w:rsidRDefault="00C756A6">
            <w:pPr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color w:val="3A3838"/>
                <w:sz w:val="15"/>
              </w:rPr>
              <w:t>及び運転免許証の内容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AF241E" w:rsidRDefault="00C756A6">
            <w:pPr>
              <w:spacing w:after="0"/>
              <w:ind w:left="151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減免理由</w:t>
            </w:r>
          </w:p>
        </w:tc>
        <w:tc>
          <w:tcPr>
            <w:tcW w:w="3735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F241E" w:rsidRDefault="00C756A6">
            <w:pPr>
              <w:spacing w:after="0"/>
              <w:ind w:left="214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身体障がい等</w:t>
            </w:r>
          </w:p>
        </w:tc>
        <w:tc>
          <w:tcPr>
            <w:tcW w:w="1183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</w:tcPr>
          <w:p w:rsidR="00AF241E" w:rsidRDefault="00AF241E"/>
        </w:tc>
        <w:tc>
          <w:tcPr>
            <w:tcW w:w="2530" w:type="dxa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AF241E" w:rsidRDefault="00AF241E"/>
        </w:tc>
      </w:tr>
      <w:tr w:rsidR="00AF241E" w:rsidTr="00A34BB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241E" w:rsidRDefault="00AF241E"/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151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手帳番号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2816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号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103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手帳交付日</w:t>
            </w:r>
          </w:p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F241E" w:rsidRDefault="00C756A6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  <w:color w:val="3A3838"/>
                <w:sz w:val="15"/>
              </w:rPr>
              <w:t>昭・平・令　　年　　月　　日</w:t>
            </w:r>
          </w:p>
        </w:tc>
      </w:tr>
      <w:tr w:rsidR="00AF241E" w:rsidTr="00A34BB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241E" w:rsidRDefault="00AF241E"/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151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減免理由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241E" w:rsidRDefault="00AF241E"/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F241E" w:rsidRDefault="00AF241E"/>
        </w:tc>
        <w:tc>
          <w:tcPr>
            <w:tcW w:w="2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</w:tcPr>
          <w:p w:rsidR="00AF241E" w:rsidRDefault="00AF241E"/>
        </w:tc>
      </w:tr>
      <w:tr w:rsidR="00AF241E" w:rsidTr="00A34BB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241E" w:rsidRDefault="00AF241E"/>
        </w:tc>
        <w:tc>
          <w:tcPr>
            <w:tcW w:w="10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214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等　　級</w:t>
            </w:r>
          </w:p>
        </w:tc>
        <w:tc>
          <w:tcPr>
            <w:tcW w:w="3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  <w:vAlign w:val="center"/>
          </w:tcPr>
          <w:p w:rsidR="00AF241E" w:rsidRDefault="00C756A6">
            <w:pPr>
              <w:spacing w:after="0"/>
              <w:ind w:left="730"/>
              <w:rPr>
                <w:rFonts w:hint="eastAsia"/>
              </w:rPr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級</w:t>
            </w:r>
            <w:bookmarkStart w:id="0" w:name="_GoBack"/>
            <w:bookmarkEnd w:id="0"/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</w:tcPr>
          <w:p w:rsidR="00AF241E" w:rsidRDefault="00AF241E"/>
        </w:tc>
        <w:tc>
          <w:tcPr>
            <w:tcW w:w="2530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241E" w:rsidRDefault="00AF241E"/>
        </w:tc>
      </w:tr>
      <w:tr w:rsidR="00AF241E" w:rsidTr="00A34BB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F241E" w:rsidRDefault="00AF241E"/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58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運転免許証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221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番　　号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tabs>
                <w:tab w:val="right" w:pos="2575"/>
              </w:tabs>
              <w:spacing w:after="0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第</w:t>
            </w: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ab/>
              <w:t>号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259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種　　類</w:t>
            </w:r>
          </w:p>
        </w:tc>
        <w:tc>
          <w:tcPr>
            <w:tcW w:w="253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AF241E" w:rsidRDefault="00C756A6">
            <w:pPr>
              <w:spacing w:after="0"/>
              <w:ind w:left="17"/>
              <w:jc w:val="center"/>
            </w:pPr>
            <w:r>
              <w:rPr>
                <w:rFonts w:ascii="ＭＳ Ｐ明朝" w:eastAsia="ＭＳ Ｐ明朝" w:hAnsi="ＭＳ Ｐ明朝" w:cs="ＭＳ Ｐ明朝"/>
                <w:color w:val="3A3838"/>
                <w:sz w:val="17"/>
              </w:rPr>
              <w:t>中型・その他（　　　　）</w:t>
            </w:r>
          </w:p>
        </w:tc>
      </w:tr>
      <w:tr w:rsidR="00AF241E" w:rsidTr="00A34BB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241E" w:rsidRDefault="00AF241E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AF241E" w:rsidRDefault="00AF241E"/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158"/>
              <w:jc w:val="both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>有効期限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AF241E" w:rsidRDefault="00C756A6">
            <w:pPr>
              <w:spacing w:after="0"/>
              <w:ind w:left="16"/>
              <w:jc w:val="center"/>
            </w:pPr>
            <w:r>
              <w:rPr>
                <w:rFonts w:ascii="ＭＳ Ｐ明朝" w:eastAsia="ＭＳ Ｐ明朝" w:hAnsi="ＭＳ Ｐ明朝" w:cs="ＭＳ Ｐ明朝"/>
                <w:color w:val="3A3838"/>
                <w:sz w:val="19"/>
              </w:rPr>
              <w:t xml:space="preserve">　　　年　　月　　日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AF241E" w:rsidRDefault="00AF241E"/>
        </w:tc>
        <w:tc>
          <w:tcPr>
            <w:tcW w:w="25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AF241E" w:rsidRDefault="00AF241E"/>
        </w:tc>
      </w:tr>
    </w:tbl>
    <w:p w:rsidR="0026365A" w:rsidRPr="000A3700" w:rsidRDefault="0026365A" w:rsidP="008F09B4">
      <w:pPr>
        <w:rPr>
          <w:rFonts w:eastAsiaTheme="minorEastAsia"/>
          <w:sz w:val="16"/>
        </w:rPr>
      </w:pPr>
    </w:p>
    <w:sectPr w:rsidR="0026365A" w:rsidRPr="000A3700">
      <w:pgSz w:w="11906" w:h="16838"/>
      <w:pgMar w:top="1440" w:right="1150" w:bottom="1432" w:left="11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B7F90"/>
    <w:multiLevelType w:val="hybridMultilevel"/>
    <w:tmpl w:val="CA106CC8"/>
    <w:lvl w:ilvl="0" w:tplc="213447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1E"/>
    <w:rsid w:val="0004190A"/>
    <w:rsid w:val="000A3700"/>
    <w:rsid w:val="00112917"/>
    <w:rsid w:val="0018206C"/>
    <w:rsid w:val="001A7ACC"/>
    <w:rsid w:val="0026365A"/>
    <w:rsid w:val="0027708C"/>
    <w:rsid w:val="00294EFC"/>
    <w:rsid w:val="003E5A34"/>
    <w:rsid w:val="00463B8D"/>
    <w:rsid w:val="004A401F"/>
    <w:rsid w:val="005841A4"/>
    <w:rsid w:val="005F565B"/>
    <w:rsid w:val="00682EF3"/>
    <w:rsid w:val="006E1E14"/>
    <w:rsid w:val="0077677D"/>
    <w:rsid w:val="008F09B4"/>
    <w:rsid w:val="00A34BB6"/>
    <w:rsid w:val="00AA063F"/>
    <w:rsid w:val="00AC7FCB"/>
    <w:rsid w:val="00AF241E"/>
    <w:rsid w:val="00C417EC"/>
    <w:rsid w:val="00C756A6"/>
    <w:rsid w:val="00DA4086"/>
    <w:rsid w:val="00DB6C5D"/>
    <w:rsid w:val="00E11ECB"/>
    <w:rsid w:val="00E76184"/>
    <w:rsid w:val="00F1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BD7116"/>
  <w15:docId w15:val="{3550A7F8-B820-4340-AFC7-46DFDBB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A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8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D2F4-211B-4858-BB09-690D9D2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cp:lastModifiedBy>生駒市</cp:lastModifiedBy>
  <cp:revision>14</cp:revision>
  <cp:lastPrinted>2021-12-03T01:07:00Z</cp:lastPrinted>
  <dcterms:created xsi:type="dcterms:W3CDTF">2021-10-20T06:09:00Z</dcterms:created>
  <dcterms:modified xsi:type="dcterms:W3CDTF">2021-12-03T01:34:00Z</dcterms:modified>
</cp:coreProperties>
</file>